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DD43B" w14:textId="77585B5E" w:rsidR="00CD6F15" w:rsidRPr="00512C6A" w:rsidRDefault="00B914BD" w:rsidP="00B914BD">
      <w:pPr>
        <w:pStyle w:val="Title"/>
      </w:pPr>
      <w:bookmarkStart w:id="0" w:name="_GoBack"/>
      <w:bookmarkEnd w:id="0"/>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323212A4"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w:t>
      </w:r>
      <w:r w:rsidR="00E40248">
        <w:rPr>
          <w:b/>
        </w:rPr>
        <w:t>are</w:t>
      </w:r>
      <w:r>
        <w:rPr>
          <w:b/>
        </w:rPr>
        <w:t xml:space="preserve">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1"/>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492"/>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1"/>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2CE2DF5E"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t>
      </w:r>
      <w:r w:rsidR="00E40248">
        <w:rPr>
          <w:szCs w:val="22"/>
        </w:rPr>
        <w:t>that</w:t>
      </w:r>
      <w:r w:rsidRPr="00C523E6">
        <w:rPr>
          <w:szCs w:val="22"/>
        </w:rPr>
        <w:t xml:space="preserve">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18C7AB53"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 xml:space="preserve">we can ensure that you can compete on equal terms </w:t>
      </w:r>
      <w:r w:rsidR="00E40248">
        <w:rPr>
          <w:szCs w:val="22"/>
        </w:rPr>
        <w:t>with</w:t>
      </w:r>
      <w:r w:rsidRPr="00C523E6">
        <w:rPr>
          <w:szCs w:val="22"/>
        </w:rPr>
        <w:t xml:space="preserve">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13"/>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5EA9FF63" w:rsidR="009656A7" w:rsidRDefault="009656A7" w:rsidP="002B7D47">
      <w:pPr>
        <w:spacing w:before="240"/>
        <w:jc w:val="both"/>
      </w:pPr>
      <w:r>
        <w:t xml:space="preserve">List all of your achievements relevant to this job and any others you feel could be important (for example for your career development) starting with the most recent.  Proof of qualifications and membership </w:t>
      </w:r>
      <w:r w:rsidR="00E40248">
        <w:t>of</w:t>
      </w:r>
      <w:r>
        <w:t xml:space="preserve">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563186CE" w:rsidR="009656A7" w:rsidRDefault="009656A7" w:rsidP="00F17F78">
      <w:pPr>
        <w:pStyle w:val="Heading2"/>
      </w:pPr>
      <w:r>
        <w:t xml:space="preserve">Membership </w:t>
      </w:r>
      <w:r w:rsidR="00E40248">
        <w:t>of</w:t>
      </w:r>
      <w:r>
        <w:t xml:space="preserve">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51CF5344" w:rsidR="009656A7" w:rsidRDefault="009656A7" w:rsidP="00C53898">
      <w:pPr>
        <w:jc w:val="both"/>
        <w:rPr>
          <w:szCs w:val="22"/>
        </w:rPr>
      </w:pPr>
      <w:r>
        <w:rPr>
          <w:szCs w:val="22"/>
        </w:rPr>
        <w:t xml:space="preserve">Give full details of your employment starting with your current or most recent job.  Use the column titled “Job </w:t>
      </w:r>
      <w:r w:rsidR="00E40248">
        <w:rPr>
          <w:szCs w:val="22"/>
        </w:rPr>
        <w:t>T</w:t>
      </w:r>
      <w:r>
        <w:rPr>
          <w:szCs w:val="22"/>
        </w:rPr>
        <w:t xml:space="preserve">itle and </w:t>
      </w:r>
      <w:r w:rsidR="00E40248">
        <w:rPr>
          <w:szCs w:val="22"/>
        </w:rPr>
        <w:t>D</w:t>
      </w:r>
      <w:r>
        <w:rPr>
          <w:szCs w:val="22"/>
        </w:rPr>
        <w:t xml:space="preserve">uties” to give brief details, where relevant, to show how your experience meets the requirements in the Person Specification.  </w:t>
      </w:r>
      <w:r>
        <w:rPr>
          <w:b/>
          <w:bCs/>
          <w:szCs w:val="22"/>
        </w:rPr>
        <w:t>Indicate gaps in employment and tell us what you were doing during this time (e.g. full</w:t>
      </w:r>
      <w:r w:rsidR="009E4EFE">
        <w:rPr>
          <w:b/>
          <w:bCs/>
          <w:szCs w:val="22"/>
        </w:rPr>
        <w:t>-</w:t>
      </w:r>
      <w:r>
        <w:rPr>
          <w:b/>
          <w:bCs/>
          <w:szCs w:val="22"/>
        </w:rPr>
        <w:t xml:space="preserve">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420C498E" w:rsidR="009656A7" w:rsidRDefault="009656A7" w:rsidP="00C53898">
      <w:pPr>
        <w:rPr>
          <w:b/>
          <w:szCs w:val="22"/>
        </w:rPr>
      </w:pPr>
      <w:r>
        <w:rPr>
          <w:b/>
          <w:szCs w:val="22"/>
        </w:rPr>
        <w:t xml:space="preserve">Your present position (for serving </w:t>
      </w:r>
      <w:r w:rsidR="009E4EFE">
        <w:rPr>
          <w:b/>
          <w:szCs w:val="22"/>
        </w:rPr>
        <w:t>T</w:t>
      </w:r>
      <w:r>
        <w:rPr>
          <w:b/>
          <w:szCs w:val="22"/>
        </w:rPr>
        <w:t>eachers</w:t>
      </w:r>
      <w:r w:rsidR="00C53898">
        <w:rPr>
          <w:b/>
          <w:szCs w:val="22"/>
        </w:rPr>
        <w:t>/</w:t>
      </w:r>
      <w:r w:rsidR="009E4EFE">
        <w:rPr>
          <w:b/>
          <w:szCs w:val="22"/>
        </w:rPr>
        <w:t>H</w:t>
      </w:r>
      <w:r w:rsidR="00C53898">
        <w:rPr>
          <w:b/>
          <w:szCs w:val="22"/>
        </w:rPr>
        <w:t>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6CF5F38F" w:rsidR="009656A7" w:rsidRDefault="007D5A83" w:rsidP="007F76B3">
            <w:pPr>
              <w:spacing w:before="60" w:after="60"/>
              <w:jc w:val="center"/>
              <w:rPr>
                <w:szCs w:val="22"/>
              </w:rPr>
            </w:pPr>
            <w:r>
              <w:rPr>
                <w:szCs w:val="22"/>
              </w:rPr>
              <w:t xml:space="preserve">Job </w:t>
            </w:r>
            <w:r w:rsidR="00E40248">
              <w:rPr>
                <w:szCs w:val="22"/>
              </w:rPr>
              <w:t>T</w:t>
            </w:r>
            <w:r>
              <w:rPr>
                <w:szCs w:val="22"/>
              </w:rPr>
              <w:t xml:space="preserve">itle and </w:t>
            </w:r>
            <w:r w:rsidR="00E40248">
              <w:rPr>
                <w:szCs w:val="22"/>
              </w:rPr>
              <w:t>D</w:t>
            </w:r>
            <w:r>
              <w:rPr>
                <w:szCs w:val="22"/>
              </w:rPr>
              <w:t>uties</w:t>
            </w:r>
          </w:p>
        </w:tc>
        <w:tc>
          <w:tcPr>
            <w:tcW w:w="2700" w:type="dxa"/>
            <w:gridSpan w:val="3"/>
            <w:tcBorders>
              <w:top w:val="single" w:sz="4" w:space="0" w:color="auto"/>
              <w:left w:val="nil"/>
              <w:bottom w:val="single" w:sz="4" w:space="0" w:color="auto"/>
              <w:right w:val="single" w:sz="4" w:space="0" w:color="auto"/>
            </w:tcBorders>
          </w:tcPr>
          <w:p w14:paraId="47247ABA" w14:textId="21AED8E8" w:rsidR="00BC78EF" w:rsidRDefault="009656A7" w:rsidP="00041A8E">
            <w:pPr>
              <w:spacing w:before="60" w:after="60"/>
              <w:rPr>
                <w:szCs w:val="22"/>
              </w:rPr>
            </w:pPr>
            <w:r>
              <w:rPr>
                <w:szCs w:val="22"/>
              </w:rPr>
              <w:t xml:space="preserve">Dates of </w:t>
            </w:r>
            <w:r w:rsidR="009E4EFE">
              <w:rPr>
                <w:szCs w:val="22"/>
              </w:rPr>
              <w:t>E</w:t>
            </w:r>
            <w:r>
              <w:rPr>
                <w:szCs w:val="22"/>
              </w:rPr>
              <w:t>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03EE339B" w:rsidR="009656A7" w:rsidRDefault="009656A7" w:rsidP="00041A8E">
            <w:pPr>
              <w:spacing w:before="60" w:after="60"/>
              <w:rPr>
                <w:bCs/>
                <w:sz w:val="24"/>
              </w:rPr>
            </w:pPr>
            <w:r>
              <w:rPr>
                <w:bCs/>
                <w:sz w:val="24"/>
              </w:rPr>
              <w:t xml:space="preserve">Present </w:t>
            </w:r>
            <w:r w:rsidR="004467C4">
              <w:rPr>
                <w:bCs/>
                <w:sz w:val="24"/>
              </w:rPr>
              <w:t>S</w:t>
            </w:r>
            <w:r>
              <w:rPr>
                <w:bCs/>
                <w:sz w:val="24"/>
              </w:rPr>
              <w:t xml:space="preserve">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31D5AC56" w:rsidR="009656A7" w:rsidRDefault="009656A7" w:rsidP="00BC78EF">
            <w:pPr>
              <w:spacing w:before="60" w:after="60"/>
              <w:jc w:val="center"/>
              <w:rPr>
                <w:szCs w:val="22"/>
              </w:rPr>
            </w:pPr>
            <w:r>
              <w:rPr>
                <w:szCs w:val="22"/>
              </w:rPr>
              <w:t>Full</w:t>
            </w:r>
            <w:r w:rsidR="004467C4">
              <w:rPr>
                <w:szCs w:val="22"/>
              </w:rPr>
              <w:t>-time</w:t>
            </w:r>
            <w:r>
              <w:rPr>
                <w:szCs w:val="22"/>
              </w:rPr>
              <w:t xml:space="preserve"> / Part</w:t>
            </w:r>
            <w:r w:rsidR="004467C4">
              <w:rPr>
                <w:szCs w:val="22"/>
              </w:rPr>
              <w:t>-</w:t>
            </w:r>
            <w:r>
              <w:rPr>
                <w:szCs w:val="22"/>
              </w:rPr>
              <w:t>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918393B"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2B912C8D" w:rsidR="00BC78EF" w:rsidRDefault="009656A7" w:rsidP="00BC78EF">
            <w:pPr>
              <w:spacing w:after="60"/>
              <w:rPr>
                <w:szCs w:val="22"/>
              </w:rPr>
            </w:pPr>
            <w:r>
              <w:rPr>
                <w:szCs w:val="22"/>
              </w:rPr>
              <w:t xml:space="preserve">Dates of </w:t>
            </w:r>
            <w:r w:rsidR="004467C4">
              <w:rPr>
                <w:szCs w:val="22"/>
              </w:rPr>
              <w:t>E</w:t>
            </w:r>
            <w:r>
              <w:rPr>
                <w:szCs w:val="22"/>
              </w:rPr>
              <w:t>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A690BBA"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68E4219B" w:rsidR="009656A7" w:rsidRDefault="009656A7" w:rsidP="0022559F">
            <w:pPr>
              <w:spacing w:before="60" w:after="60"/>
              <w:rPr>
                <w:szCs w:val="22"/>
              </w:rPr>
            </w:pPr>
            <w:r>
              <w:rPr>
                <w:szCs w:val="22"/>
              </w:rPr>
              <w:t xml:space="preserve">Dates of </w:t>
            </w:r>
            <w:r w:rsidR="004467C4">
              <w:rPr>
                <w:szCs w:val="22"/>
              </w:rPr>
              <w:t>E</w:t>
            </w:r>
            <w:r>
              <w:rPr>
                <w:szCs w:val="22"/>
              </w:rPr>
              <w:t>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05700F9A" w:rsidR="009656A7" w:rsidRDefault="00892439" w:rsidP="00F97369">
            <w:pPr>
              <w:spacing w:before="60" w:after="60"/>
              <w:rPr>
                <w:szCs w:val="22"/>
              </w:rPr>
            </w:pPr>
            <w:bookmarkStart w:id="1" w:name="_Hlk94115758"/>
            <w:bookmarkStart w:id="2" w:name="_Hlk94115517"/>
            <w:r>
              <w:rPr>
                <w:szCs w:val="22"/>
              </w:rPr>
              <w:t>The letter</w:t>
            </w:r>
            <w:r w:rsidR="009656A7">
              <w:rPr>
                <w:szCs w:val="22"/>
              </w:rPr>
              <w:t xml:space="preserve"> should be submitted </w:t>
            </w:r>
            <w:r>
              <w:rPr>
                <w:szCs w:val="22"/>
              </w:rPr>
              <w:t>alongside your completed application form in</w:t>
            </w:r>
            <w:r w:rsidR="009656A7">
              <w:rPr>
                <w:szCs w:val="22"/>
              </w:rPr>
              <w:t xml:space="preserve"> </w:t>
            </w:r>
            <w:r>
              <w:rPr>
                <w:szCs w:val="22"/>
              </w:rPr>
              <w:t xml:space="preserve">a </w:t>
            </w:r>
            <w:r w:rsidR="009656A7">
              <w:rPr>
                <w:szCs w:val="22"/>
              </w:rPr>
              <w:t xml:space="preserve">separate </w:t>
            </w:r>
            <w:r>
              <w:rPr>
                <w:szCs w:val="22"/>
              </w:rPr>
              <w:t>document</w:t>
            </w:r>
            <w:r w:rsidR="00F17F78">
              <w:rPr>
                <w:szCs w:val="22"/>
              </w:rPr>
              <w:t xml:space="preserve">, </w:t>
            </w:r>
            <w:r>
              <w:rPr>
                <w:szCs w:val="22"/>
              </w:rPr>
              <w:t>with</w:t>
            </w:r>
            <w:r w:rsidR="00F17F78">
              <w:rPr>
                <w:szCs w:val="22"/>
              </w:rPr>
              <w:t xml:space="preserve"> your </w:t>
            </w:r>
            <w:r>
              <w:rPr>
                <w:szCs w:val="22"/>
              </w:rPr>
              <w:t xml:space="preserve">full </w:t>
            </w:r>
            <w:r w:rsidR="00F17F78">
              <w:rPr>
                <w:szCs w:val="22"/>
              </w:rPr>
              <w:t>name</w:t>
            </w:r>
            <w:r>
              <w:rPr>
                <w:szCs w:val="22"/>
              </w:rPr>
              <w:t xml:space="preserve"> included on each page in the footer or header</w:t>
            </w:r>
            <w:r w:rsidR="00F97369">
              <w:rPr>
                <w:szCs w:val="22"/>
              </w:rPr>
              <w:t xml:space="preserve">.  </w:t>
            </w:r>
            <w:bookmarkEnd w:id="1"/>
            <w:r w:rsidR="00F97369">
              <w:rPr>
                <w:szCs w:val="22"/>
              </w:rPr>
              <w:t>P</w:t>
            </w:r>
            <w:r w:rsidR="009656A7">
              <w:rPr>
                <w:szCs w:val="22"/>
              </w:rPr>
              <w:t>lease take note of any specific instructions from the school.</w:t>
            </w:r>
            <w:bookmarkEnd w:id="2"/>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References may be taken up following shortlisting</w:t>
      </w:r>
      <w:r w:rsidR="008575DC">
        <w:rPr>
          <w:bCs/>
          <w:szCs w:val="22"/>
        </w:rPr>
        <w:t>,</w:t>
      </w:r>
      <w:r>
        <w:rPr>
          <w:bCs/>
          <w:szCs w:val="22"/>
        </w:rPr>
        <w:t xml:space="preserve"> and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323A3725"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position and place of work</w:t>
      </w:r>
      <w:r w:rsidR="00F03144">
        <w:rPr>
          <w:rFonts w:cs="Arial"/>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5"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4DB136D1" w:rsidR="009656A7" w:rsidRDefault="009656A7">
      <w:pPr>
        <w:jc w:val="both"/>
        <w:rPr>
          <w:b/>
          <w:sz w:val="24"/>
          <w:szCs w:val="24"/>
        </w:rPr>
      </w:pPr>
      <w:r>
        <w:rPr>
          <w:b/>
          <w:sz w:val="24"/>
          <w:szCs w:val="24"/>
        </w:rPr>
        <w:t>Note</w:t>
      </w:r>
      <w:r w:rsidR="00F03144">
        <w:rPr>
          <w:b/>
          <w:sz w:val="24"/>
          <w:szCs w:val="24"/>
        </w:rPr>
        <w:t xml:space="preserve"> </w:t>
      </w:r>
      <w:r>
        <w:rPr>
          <w:b/>
          <w:sz w:val="24"/>
          <w:szCs w:val="24"/>
        </w:rPr>
        <w:t>- Attachments:</w:t>
      </w:r>
    </w:p>
    <w:p w14:paraId="0DAE05C0" w14:textId="35563745" w:rsidR="009656A7" w:rsidRDefault="009656A7">
      <w:pPr>
        <w:jc w:val="both"/>
        <w:rPr>
          <w:szCs w:val="22"/>
        </w:rPr>
      </w:pPr>
      <w:r>
        <w:rPr>
          <w:rStyle w:val="Strong"/>
          <w:b w:val="0"/>
          <w:color w:val="333333"/>
          <w:szCs w:val="22"/>
        </w:rPr>
        <w:t xml:space="preserve">This form has been designed to gain all the information from you </w:t>
      </w:r>
      <w:r w:rsidR="00F03144">
        <w:rPr>
          <w:rStyle w:val="Strong"/>
          <w:b w:val="0"/>
          <w:color w:val="333333"/>
          <w:szCs w:val="22"/>
        </w:rPr>
        <w:t>that</w:t>
      </w:r>
      <w:r>
        <w:rPr>
          <w:rStyle w:val="Strong"/>
          <w:b w:val="0"/>
          <w:color w:val="333333"/>
          <w:szCs w:val="22"/>
        </w:rPr>
        <w:t xml:space="preserve"> we require for shortlisting. Only attach further documents </w:t>
      </w:r>
      <w:r w:rsidR="0052064E">
        <w:rPr>
          <w:rStyle w:val="Strong"/>
          <w:b w:val="0"/>
          <w:color w:val="333333"/>
          <w:szCs w:val="22"/>
        </w:rPr>
        <w:t xml:space="preserve">if you feel </w:t>
      </w:r>
      <w:r w:rsidR="00F03144">
        <w:rPr>
          <w:rStyle w:val="Strong"/>
          <w:b w:val="0"/>
          <w:color w:val="333333"/>
          <w:szCs w:val="22"/>
        </w:rPr>
        <w:t>they</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96"/>
        <w:gridCol w:w="796"/>
        <w:gridCol w:w="797"/>
        <w:gridCol w:w="796"/>
        <w:gridCol w:w="796"/>
        <w:gridCol w:w="797"/>
        <w:gridCol w:w="796"/>
        <w:gridCol w:w="797"/>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Chinese or other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3EAD184" w14:textId="77777777" w:rsidR="00E47913" w:rsidRDefault="003F7B39">
      <w:pPr>
        <w:jc w:val="both"/>
        <w:rPr>
          <w:sz w:val="16"/>
          <w:szCs w:val="16"/>
        </w:rPr>
      </w:pPr>
      <w:r w:rsidRPr="0042236C">
        <w:rPr>
          <w:sz w:val="16"/>
          <w:szCs w:val="16"/>
        </w:rPr>
        <w:t>END OF DOCUMENT</w:t>
      </w:r>
      <w:bookmarkStart w:id="3" w:name="_Hlk94116114"/>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Pr="003F7B39"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3"/>
    </w:p>
    <w:sectPr w:rsidR="009656A7" w:rsidRPr="003F7B39">
      <w:footerReference w:type="default" r:id="rId16"/>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3733" w14:textId="77777777" w:rsidR="004D4ABC" w:rsidRDefault="004D4ABC" w:rsidP="007C6088">
      <w:pPr>
        <w:pStyle w:val="Heading1"/>
      </w:pPr>
      <w:r>
        <w:separator/>
      </w:r>
    </w:p>
  </w:endnote>
  <w:endnote w:type="continuationSeparator" w:id="0">
    <w:p w14:paraId="514AED94" w14:textId="77777777" w:rsidR="004D4ABC" w:rsidRDefault="004D4ABC"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sidR="00011DC2">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FF8B5" w14:textId="77777777" w:rsidR="004D4ABC" w:rsidRDefault="004D4ABC" w:rsidP="007C6088">
      <w:pPr>
        <w:pStyle w:val="Heading1"/>
      </w:pPr>
      <w:r>
        <w:separator/>
      </w:r>
    </w:p>
  </w:footnote>
  <w:footnote w:type="continuationSeparator" w:id="0">
    <w:p w14:paraId="68316DC7" w14:textId="77777777" w:rsidR="004D4ABC" w:rsidRDefault="004D4ABC" w:rsidP="007C6088">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0C"/>
    <w:rsid w:val="000076C1"/>
    <w:rsid w:val="00011DC2"/>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3660C"/>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B3BDA"/>
    <w:rsid w:val="003C6579"/>
    <w:rsid w:val="003F15DD"/>
    <w:rsid w:val="003F7B39"/>
    <w:rsid w:val="004059E5"/>
    <w:rsid w:val="00410B55"/>
    <w:rsid w:val="0042236C"/>
    <w:rsid w:val="00435117"/>
    <w:rsid w:val="004467C4"/>
    <w:rsid w:val="00451902"/>
    <w:rsid w:val="004B030B"/>
    <w:rsid w:val="004C749D"/>
    <w:rsid w:val="004D3A48"/>
    <w:rsid w:val="004D4ABC"/>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2439"/>
    <w:rsid w:val="008933CC"/>
    <w:rsid w:val="008B4753"/>
    <w:rsid w:val="008B6F07"/>
    <w:rsid w:val="008B6FCA"/>
    <w:rsid w:val="008F0EDD"/>
    <w:rsid w:val="00900DAD"/>
    <w:rsid w:val="009348E3"/>
    <w:rsid w:val="009656A7"/>
    <w:rsid w:val="009B22D6"/>
    <w:rsid w:val="009B279D"/>
    <w:rsid w:val="009B38F1"/>
    <w:rsid w:val="009D437E"/>
    <w:rsid w:val="009E4EF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CF4469"/>
    <w:rsid w:val="00DA383F"/>
    <w:rsid w:val="00DE7874"/>
    <w:rsid w:val="00E02FA5"/>
    <w:rsid w:val="00E20606"/>
    <w:rsid w:val="00E332EA"/>
    <w:rsid w:val="00E360D5"/>
    <w:rsid w:val="00E40248"/>
    <w:rsid w:val="00E47913"/>
    <w:rsid w:val="00E56256"/>
    <w:rsid w:val="00E56780"/>
    <w:rsid w:val="00E7724D"/>
    <w:rsid w:val="00ED0C92"/>
    <w:rsid w:val="00ED5343"/>
    <w:rsid w:val="00ED59A0"/>
    <w:rsid w:val="00F03144"/>
    <w:rsid w:val="00F17F78"/>
    <w:rsid w:val="00F61AC0"/>
    <w:rsid w:val="00F74390"/>
    <w:rsid w:val="00F97369"/>
    <w:rsid w:val="00FB2803"/>
    <w:rsid w:val="00FB3B12"/>
    <w:rsid w:val="00FD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estsussex.gov.uk/privacy-policy/"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5657E69-5EF9-4570-9F96-E58920B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82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c</dc:creator>
  <cp:lastModifiedBy>Dell</cp:lastModifiedBy>
  <cp:revision>2</cp:revision>
  <cp:lastPrinted>2010-05-19T09:05:00Z</cp:lastPrinted>
  <dcterms:created xsi:type="dcterms:W3CDTF">2022-04-27T17:26:00Z</dcterms:created>
  <dcterms:modified xsi:type="dcterms:W3CDTF">2022-04-27T17:2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